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E36" w:rsidRDefault="003D3816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附件一：</w:t>
      </w:r>
    </w:p>
    <w:p w:rsidR="00894E36" w:rsidRDefault="003D3816">
      <w:pPr>
        <w:jc w:val="center"/>
        <w:rPr>
          <w:sz w:val="32"/>
          <w:szCs w:val="32"/>
        </w:rPr>
      </w:pPr>
      <w:r>
        <w:rPr>
          <w:sz w:val="32"/>
          <w:szCs w:val="32"/>
        </w:rPr>
        <w:t>浙江大学建工学院</w:t>
      </w:r>
      <w:r>
        <w:rPr>
          <w:rFonts w:hint="eastAsia"/>
          <w:sz w:val="32"/>
          <w:szCs w:val="32"/>
        </w:rPr>
        <w:t>“筑梦·卓越团支部”争创大赛报名表</w:t>
      </w:r>
    </w:p>
    <w:p w:rsidR="00894E36" w:rsidRDefault="003D3816">
      <w:pPr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</w:t>
      </w:r>
      <w:r>
        <w:rPr>
          <w:sz w:val="24"/>
        </w:rPr>
        <w:t>申报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日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243"/>
        <w:gridCol w:w="705"/>
        <w:gridCol w:w="1134"/>
        <w:gridCol w:w="995"/>
        <w:gridCol w:w="281"/>
        <w:gridCol w:w="938"/>
        <w:gridCol w:w="479"/>
        <w:gridCol w:w="1323"/>
        <w:gridCol w:w="1424"/>
      </w:tblGrid>
      <w:tr w:rsidR="00894E36">
        <w:trPr>
          <w:trHeight w:val="354"/>
        </w:trPr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名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</w:tcBorders>
          </w:tcPr>
          <w:p w:rsidR="00894E36" w:rsidRDefault="00894E36">
            <w:pPr>
              <w:jc w:val="center"/>
              <w:rPr>
                <w:sz w:val="32"/>
              </w:rPr>
            </w:pPr>
          </w:p>
        </w:tc>
      </w:tr>
      <w:tr w:rsidR="00894E36"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团支部</w:t>
            </w:r>
            <w:r>
              <w:rPr>
                <w:sz w:val="24"/>
              </w:rPr>
              <w:t>书记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联系邮箱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</w:tcPr>
          <w:p w:rsidR="00894E36" w:rsidRDefault="00894E36">
            <w:pPr>
              <w:jc w:val="center"/>
              <w:rPr>
                <w:sz w:val="32"/>
              </w:rPr>
            </w:pPr>
          </w:p>
        </w:tc>
      </w:tr>
      <w:tr w:rsidR="00894E36">
        <w:trPr>
          <w:trHeight w:val="512"/>
        </w:trPr>
        <w:tc>
          <w:tcPr>
            <w:tcW w:w="19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手机联系方式</w:t>
            </w:r>
          </w:p>
        </w:tc>
        <w:tc>
          <w:tcPr>
            <w:tcW w:w="657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</w:tc>
      </w:tr>
      <w:tr w:rsidR="00894E36">
        <w:tc>
          <w:tcPr>
            <w:tcW w:w="1948" w:type="dxa"/>
            <w:gridSpan w:val="2"/>
            <w:tcBorders>
              <w:left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人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nil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员人数</w:t>
            </w:r>
          </w:p>
        </w:tc>
        <w:tc>
          <w:tcPr>
            <w:tcW w:w="1417" w:type="dxa"/>
            <w:gridSpan w:val="2"/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</w:tc>
        <w:tc>
          <w:tcPr>
            <w:tcW w:w="1323" w:type="dxa"/>
            <w:vAlign w:val="center"/>
          </w:tcPr>
          <w:p w:rsidR="00894E36" w:rsidRDefault="003D3816">
            <w:pPr>
              <w:jc w:val="center"/>
              <w:rPr>
                <w:sz w:val="32"/>
              </w:rPr>
            </w:pPr>
            <w:r>
              <w:rPr>
                <w:sz w:val="24"/>
              </w:rPr>
              <w:t>党员人数</w:t>
            </w:r>
          </w:p>
        </w:tc>
        <w:tc>
          <w:tcPr>
            <w:tcW w:w="1424" w:type="dxa"/>
          </w:tcPr>
          <w:p w:rsidR="00894E36" w:rsidRDefault="00894E36">
            <w:pPr>
              <w:jc w:val="center"/>
              <w:rPr>
                <w:sz w:val="32"/>
              </w:rPr>
            </w:pPr>
          </w:p>
        </w:tc>
      </w:tr>
      <w:tr w:rsidR="00894E36">
        <w:trPr>
          <w:trHeight w:val="2748"/>
        </w:trPr>
        <w:tc>
          <w:tcPr>
            <w:tcW w:w="1243" w:type="dxa"/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新媒体使用情况</w:t>
            </w:r>
          </w:p>
          <w:p w:rsidR="00894E36" w:rsidRDefault="00894E36">
            <w:pPr>
              <w:pStyle w:val="a8"/>
              <w:ind w:left="360" w:firstLineChars="0" w:firstLine="0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8"/>
          </w:tcPr>
          <w:p w:rsidR="00894E36" w:rsidRDefault="003D3816">
            <w:pPr>
              <w:widowControl/>
              <w:numPr>
                <w:ilvl w:val="0"/>
                <w:numId w:val="1"/>
              </w:numPr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成员关注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“浙大建工青年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”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微信公众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数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</w:t>
            </w:r>
          </w:p>
          <w:p w:rsidR="00894E36" w:rsidRDefault="003D3816">
            <w:pPr>
              <w:widowControl/>
              <w:ind w:left="36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[注：要求支部成员都关注]</w:t>
            </w:r>
          </w:p>
          <w:p w:rsidR="00894E36" w:rsidRDefault="003D3816">
            <w:pPr>
              <w:widowControl/>
              <w:numPr>
                <w:ilvl w:val="0"/>
                <w:numId w:val="1"/>
              </w:numPr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成员关注“</w:t>
            </w: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浙江大学团委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”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微信公众号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（</w:t>
            </w:r>
            <w:proofErr w:type="spell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zju-tw</w:t>
            </w:r>
            <w:proofErr w:type="spell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）人数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</w:t>
            </w:r>
          </w:p>
          <w:p w:rsidR="00894E36" w:rsidRDefault="003D3816">
            <w:pPr>
              <w:widowControl/>
              <w:ind w:left="36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[注：要求支部成员都要关注]</w:t>
            </w:r>
          </w:p>
          <w:p w:rsidR="00894E36" w:rsidRDefault="003D381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仿宋" w:eastAsia="仿宋" w:hAnsi="仿宋" w:cs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成员关注“浙江大学团委”新浪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官方微博人数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人</w:t>
            </w:r>
          </w:p>
          <w:p w:rsidR="00894E36" w:rsidRDefault="003D3816">
            <w:pPr>
              <w:pStyle w:val="a8"/>
              <w:ind w:left="360" w:firstLineChars="0" w:firstLine="0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kern w:val="0"/>
                <w:sz w:val="18"/>
                <w:szCs w:val="18"/>
              </w:rPr>
              <w:t>[注：要求支部成员都要关注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]</w:t>
            </w:r>
          </w:p>
          <w:p w:rsidR="00894E36" w:rsidRDefault="003D3816">
            <w:pPr>
              <w:pStyle w:val="a8"/>
              <w:numPr>
                <w:ilvl w:val="0"/>
                <w:numId w:val="1"/>
              </w:numPr>
              <w:ind w:firstLineChars="0"/>
              <w:rPr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支部新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浪微博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名称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；粉丝数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；维护人姓名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；学号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   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</w:rPr>
              <w:t>；手机：</w:t>
            </w:r>
            <w:r>
              <w:rPr>
                <w:rFonts w:ascii="仿宋" w:eastAsia="仿宋" w:hAnsi="仿宋" w:cs="仿宋" w:hint="eastAsia"/>
                <w:kern w:val="0"/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894E36">
        <w:trPr>
          <w:trHeight w:val="1200"/>
        </w:trPr>
        <w:tc>
          <w:tcPr>
            <w:tcW w:w="1243" w:type="dxa"/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团支部</w:t>
            </w:r>
          </w:p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概况</w:t>
            </w:r>
          </w:p>
        </w:tc>
        <w:tc>
          <w:tcPr>
            <w:tcW w:w="7279" w:type="dxa"/>
            <w:gridSpan w:val="8"/>
          </w:tcPr>
          <w:p w:rsidR="00894E36" w:rsidRDefault="003D3816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党团员数、基本组成情况等）</w:t>
            </w:r>
          </w:p>
        </w:tc>
      </w:tr>
      <w:tr w:rsidR="00894E36">
        <w:trPr>
          <w:trHeight w:val="1161"/>
        </w:trPr>
        <w:tc>
          <w:tcPr>
            <w:tcW w:w="1243" w:type="dxa"/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支部曾获集体荣誉</w:t>
            </w:r>
          </w:p>
        </w:tc>
        <w:tc>
          <w:tcPr>
            <w:tcW w:w="7279" w:type="dxa"/>
            <w:gridSpan w:val="8"/>
          </w:tcPr>
          <w:p w:rsidR="00894E36" w:rsidRDefault="003D3816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如有，可附获奖证书复印件</w:t>
            </w:r>
          </w:p>
        </w:tc>
      </w:tr>
      <w:tr w:rsidR="00894E36">
        <w:trPr>
          <w:trHeight w:val="1862"/>
        </w:trPr>
        <w:tc>
          <w:tcPr>
            <w:tcW w:w="1243" w:type="dxa"/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争创详细方案</w:t>
            </w:r>
          </w:p>
        </w:tc>
        <w:tc>
          <w:tcPr>
            <w:tcW w:w="7279" w:type="dxa"/>
            <w:gridSpan w:val="8"/>
          </w:tcPr>
          <w:p w:rsidR="00894E36" w:rsidRDefault="003D3816">
            <w:pPr>
              <w:rPr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此栏为摘要，表格中主要事迹及争创方案要求为内容概要，详细方案另附页，1500字为宜）</w:t>
            </w:r>
          </w:p>
        </w:tc>
      </w:tr>
      <w:tr w:rsidR="00894E36">
        <w:trPr>
          <w:trHeight w:val="2198"/>
        </w:trPr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班主任</w:t>
            </w:r>
          </w:p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意见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  <w:p w:rsidR="00894E36" w:rsidRDefault="00894E36">
            <w:pPr>
              <w:jc w:val="center"/>
              <w:rPr>
                <w:sz w:val="24"/>
              </w:rPr>
            </w:pPr>
          </w:p>
          <w:p w:rsidR="00894E36" w:rsidRDefault="00894E36">
            <w:pPr>
              <w:jc w:val="center"/>
              <w:rPr>
                <w:sz w:val="24"/>
              </w:rPr>
            </w:pPr>
          </w:p>
          <w:p w:rsidR="00894E36" w:rsidRDefault="00894E36">
            <w:pPr>
              <w:rPr>
                <w:sz w:val="24"/>
              </w:rPr>
            </w:pPr>
          </w:p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219" w:type="dxa"/>
            <w:gridSpan w:val="2"/>
            <w:tcBorders>
              <w:bottom w:val="single" w:sz="4" w:space="0" w:color="auto"/>
            </w:tcBorders>
            <w:vAlign w:val="center"/>
          </w:tcPr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院团委意见</w:t>
            </w: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  <w:vAlign w:val="center"/>
          </w:tcPr>
          <w:p w:rsidR="00894E36" w:rsidRDefault="00894E36">
            <w:pPr>
              <w:jc w:val="center"/>
              <w:rPr>
                <w:sz w:val="24"/>
              </w:rPr>
            </w:pPr>
          </w:p>
          <w:p w:rsidR="00894E36" w:rsidRDefault="00894E36">
            <w:pPr>
              <w:jc w:val="center"/>
              <w:rPr>
                <w:sz w:val="24"/>
              </w:rPr>
            </w:pPr>
          </w:p>
          <w:p w:rsidR="00894E36" w:rsidRDefault="00894E36">
            <w:pPr>
              <w:jc w:val="center"/>
              <w:rPr>
                <w:sz w:val="24"/>
              </w:rPr>
            </w:pPr>
          </w:p>
          <w:p w:rsidR="00894E36" w:rsidRDefault="00894E36">
            <w:pPr>
              <w:rPr>
                <w:sz w:val="24"/>
              </w:rPr>
            </w:pPr>
          </w:p>
          <w:p w:rsidR="00894E36" w:rsidRDefault="003D38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894E36" w:rsidRDefault="003D3816">
      <w:pPr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附件说明：各团支部将报名表电子版命名为“XX团支部争创申报材料”并发送至cceatw2015@163.com, 纸质版送交至安中大楼A-345</w:t>
      </w:r>
      <w:r w:rsidR="00261EAB">
        <w:rPr>
          <w:rFonts w:ascii="仿宋" w:eastAsia="仿宋" w:hAnsi="仿宋" w:cs="仿宋" w:hint="eastAsia"/>
          <w:szCs w:val="21"/>
        </w:rPr>
        <w:t>徐</w:t>
      </w:r>
      <w:r>
        <w:rPr>
          <w:rFonts w:ascii="仿宋" w:eastAsia="仿宋" w:hAnsi="仿宋" w:cs="仿宋" w:hint="eastAsia"/>
          <w:szCs w:val="21"/>
        </w:rPr>
        <w:t>老师处。大赛报名截止时间为</w:t>
      </w:r>
      <w:r>
        <w:rPr>
          <w:rFonts w:ascii="仿宋" w:eastAsia="仿宋" w:hAnsi="仿宋" w:cs="仿宋" w:hint="eastAsia"/>
          <w:szCs w:val="21"/>
          <w:highlight w:val="yellow"/>
        </w:rPr>
        <w:t>20</w:t>
      </w:r>
      <w:r w:rsidR="005F7C88">
        <w:rPr>
          <w:rFonts w:ascii="仿宋" w:eastAsia="仿宋" w:hAnsi="仿宋" w:cs="仿宋" w:hint="eastAsia"/>
          <w:szCs w:val="21"/>
          <w:highlight w:val="yellow"/>
        </w:rPr>
        <w:t>20</w:t>
      </w:r>
      <w:r>
        <w:rPr>
          <w:rFonts w:ascii="仿宋" w:eastAsia="仿宋" w:hAnsi="仿宋" w:cs="仿宋" w:hint="eastAsia"/>
          <w:szCs w:val="21"/>
          <w:highlight w:val="yellow"/>
        </w:rPr>
        <w:t>年10月</w:t>
      </w:r>
      <w:r w:rsidR="005F7C88">
        <w:rPr>
          <w:rFonts w:ascii="仿宋" w:eastAsia="仿宋" w:hAnsi="仿宋" w:cs="仿宋" w:hint="eastAsia"/>
          <w:szCs w:val="21"/>
          <w:highlight w:val="yellow"/>
        </w:rPr>
        <w:t>3</w:t>
      </w:r>
      <w:r>
        <w:rPr>
          <w:rFonts w:ascii="仿宋" w:eastAsia="仿宋" w:hAnsi="仿宋" w:cs="仿宋" w:hint="eastAsia"/>
          <w:szCs w:val="21"/>
          <w:highlight w:val="yellow"/>
        </w:rPr>
        <w:t>0日17:00</w:t>
      </w:r>
      <w:r>
        <w:rPr>
          <w:rFonts w:ascii="仿宋" w:eastAsia="仿宋" w:hAnsi="仿宋" w:cs="仿宋" w:hint="eastAsia"/>
          <w:szCs w:val="21"/>
        </w:rPr>
        <w:t>。</w:t>
      </w:r>
      <w:bookmarkStart w:id="0" w:name="_GoBack"/>
      <w:bookmarkEnd w:id="0"/>
    </w:p>
    <w:sectPr w:rsidR="00894E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526"/>
    <w:multiLevelType w:val="multilevel"/>
    <w:tmpl w:val="25806526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B7"/>
    <w:rsid w:val="001B0D0C"/>
    <w:rsid w:val="001E327F"/>
    <w:rsid w:val="00234AB1"/>
    <w:rsid w:val="00261EAB"/>
    <w:rsid w:val="003D3816"/>
    <w:rsid w:val="00550988"/>
    <w:rsid w:val="005C01DF"/>
    <w:rsid w:val="005F7C88"/>
    <w:rsid w:val="00673886"/>
    <w:rsid w:val="007D30C1"/>
    <w:rsid w:val="00857987"/>
    <w:rsid w:val="00894E36"/>
    <w:rsid w:val="008A38F4"/>
    <w:rsid w:val="008B19F8"/>
    <w:rsid w:val="009D12B5"/>
    <w:rsid w:val="00A51602"/>
    <w:rsid w:val="00AB29B5"/>
    <w:rsid w:val="00AF7BB7"/>
    <w:rsid w:val="00B44BD7"/>
    <w:rsid w:val="00B45C24"/>
    <w:rsid w:val="00B92D16"/>
    <w:rsid w:val="00B97140"/>
    <w:rsid w:val="00C12064"/>
    <w:rsid w:val="00DA23EE"/>
    <w:rsid w:val="00F35131"/>
    <w:rsid w:val="00F80734"/>
    <w:rsid w:val="096B4362"/>
    <w:rsid w:val="68E8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E219C"/>
  <w15:docId w15:val="{C157790E-FD4E-4866-848D-B11D640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8480E0-9F3C-4851-A1C1-FBD7065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ZJUWZ3050</cp:lastModifiedBy>
  <cp:revision>3</cp:revision>
  <dcterms:created xsi:type="dcterms:W3CDTF">2020-10-15T02:51:00Z</dcterms:created>
  <dcterms:modified xsi:type="dcterms:W3CDTF">2020-10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